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09" w:rsidRDefault="000E3649" w:rsidP="004931FE">
      <w:pPr>
        <w:pStyle w:val="ConsPlusTitle"/>
        <w:widowControl/>
        <w:jc w:val="center"/>
      </w:pPr>
      <w:r>
        <w:t>Сельское поселение Амангильдинский сельсовет муниципального района Абзелиловский район Республики Башкортостан</w:t>
      </w:r>
    </w:p>
    <w:p w:rsidR="000E3649" w:rsidRDefault="000E3649" w:rsidP="004931FE">
      <w:pPr>
        <w:pStyle w:val="ConsPlusTitle"/>
        <w:widowControl/>
        <w:jc w:val="center"/>
      </w:pPr>
    </w:p>
    <w:p w:rsidR="000E3649" w:rsidRDefault="000E3649" w:rsidP="004931FE">
      <w:pPr>
        <w:pStyle w:val="ConsPlusTitle"/>
        <w:widowControl/>
        <w:jc w:val="center"/>
      </w:pPr>
      <w:r>
        <w:t>РЕШЕНИЕ</w:t>
      </w:r>
    </w:p>
    <w:p w:rsidR="000E3649" w:rsidRDefault="000E3649" w:rsidP="004931FE">
      <w:pPr>
        <w:pStyle w:val="ConsPlusTitle"/>
        <w:widowControl/>
        <w:jc w:val="center"/>
      </w:pPr>
    </w:p>
    <w:p w:rsidR="00DE2D09" w:rsidRDefault="000E3649" w:rsidP="00DE2D09">
      <w:pPr>
        <w:pStyle w:val="ConsPlusTitle"/>
        <w:widowControl/>
        <w:tabs>
          <w:tab w:val="left" w:pos="705"/>
          <w:tab w:val="left" w:pos="5565"/>
        </w:tabs>
      </w:pPr>
      <w:r>
        <w:tab/>
        <w:t>№ 179</w:t>
      </w:r>
      <w:r w:rsidR="00DE2D09">
        <w:tab/>
        <w:t xml:space="preserve">     от 03 марта 2014 года.</w:t>
      </w:r>
    </w:p>
    <w:p w:rsidR="00DE2D09" w:rsidRDefault="00DE2D09" w:rsidP="00DE2D09">
      <w:pPr>
        <w:pStyle w:val="ConsPlusTitle"/>
        <w:widowControl/>
        <w:tabs>
          <w:tab w:val="left" w:pos="705"/>
          <w:tab w:val="left" w:pos="5565"/>
        </w:tabs>
      </w:pP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ОБ УТВЕРЖДЕНИИ ПОЛОЖЕНИЯ ОБ ОПЛАТЕ ТРУДА</w:t>
      </w:r>
    </w:p>
    <w:p w:rsidR="004931FE" w:rsidRPr="00D15064" w:rsidRDefault="004931FE" w:rsidP="004931FE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>МУНИЦИПАЛЬНЫХ СЛУЖАЩИХ И РАБОТНИКОВ, ОСУЩЕСТВЛЯЮЩИХ</w:t>
      </w:r>
    </w:p>
    <w:p w:rsidR="004931FE" w:rsidRPr="00D15064" w:rsidRDefault="004931FE" w:rsidP="00D15064">
      <w:pPr>
        <w:pStyle w:val="ConsPlusTitle"/>
        <w:widowControl/>
        <w:jc w:val="center"/>
        <w:rPr>
          <w:b w:val="0"/>
        </w:rPr>
      </w:pPr>
      <w:r w:rsidRPr="00D15064">
        <w:rPr>
          <w:b w:val="0"/>
        </w:rPr>
        <w:t xml:space="preserve">ТЕХНИЧЕСКОЕ ОБЕСПЕЧЕНИЕ АДМИНИСТРАЦИИ СЕЛЬСКОГО ПОСЕЛЕНИЯ </w:t>
      </w:r>
      <w:r w:rsidR="000E3649">
        <w:rPr>
          <w:b w:val="0"/>
        </w:rPr>
        <w:t>АМАНГИЛЬДИНСКИЙ</w:t>
      </w:r>
      <w:r w:rsidR="00DE2D09" w:rsidRPr="00D15064">
        <w:rPr>
          <w:b w:val="0"/>
        </w:rPr>
        <w:t xml:space="preserve">  </w:t>
      </w:r>
      <w:r w:rsidRPr="00D15064">
        <w:rPr>
          <w:b w:val="0"/>
        </w:rPr>
        <w:t>СЕЛЬСОВЕТ МУНИЦИПАЛЬНОГО  РАЙОНА АБЗЕЛИЛОВСКИЙ РАЙОН</w:t>
      </w:r>
      <w:r w:rsidR="00D15064" w:rsidRPr="00D15064">
        <w:rPr>
          <w:b w:val="0"/>
        </w:rPr>
        <w:t xml:space="preserve"> </w:t>
      </w:r>
      <w:r w:rsidRPr="00D15064">
        <w:rPr>
          <w:b w:val="0"/>
        </w:rP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  <w:r w:rsidRPr="00D15064"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0E3649">
        <w:t>Амангильдинский</w:t>
      </w:r>
      <w:r w:rsidRPr="00D15064">
        <w:t xml:space="preserve"> сельсовет муниципального района Абзелиловский район Республики Башкортостан решил:</w:t>
      </w:r>
    </w:p>
    <w:p w:rsidR="004931FE" w:rsidRPr="00D15064" w:rsidRDefault="004931FE" w:rsidP="004931F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15064">
        <w:t xml:space="preserve">Утвердить прилагаемое </w:t>
      </w:r>
      <w:hyperlink r:id="rId7" w:history="1">
        <w:r w:rsidRPr="00D15064">
          <w:rPr>
            <w:color w:val="0000FF"/>
          </w:rPr>
          <w:t>Положение</w:t>
        </w:r>
      </w:hyperlink>
      <w:r w:rsidRPr="00D15064"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0E3649">
        <w:t>Амангильдинский</w:t>
      </w:r>
      <w:r w:rsidR="00DE2D09" w:rsidRPr="00D15064">
        <w:t xml:space="preserve"> </w:t>
      </w:r>
      <w:r w:rsidRPr="00D15064">
        <w:t xml:space="preserve"> сельсовет муниципального района Абзелиловский район Республики Башкортостан с 01.01.2014 года.</w:t>
      </w:r>
    </w:p>
    <w:p w:rsidR="004931FE" w:rsidRPr="00D15064" w:rsidRDefault="000E3649" w:rsidP="004931FE">
      <w:pPr>
        <w:numPr>
          <w:ilvl w:val="0"/>
          <w:numId w:val="1"/>
        </w:numPr>
      </w:pPr>
      <w:proofErr w:type="gramStart"/>
      <w:r>
        <w:t>Признать утратив</w:t>
      </w:r>
      <w:r w:rsidR="002427BA">
        <w:t>шим силу Решение</w:t>
      </w:r>
      <w:r w:rsidR="004931FE" w:rsidRPr="00D15064">
        <w:t xml:space="preserve"> Совета сельского поселения </w:t>
      </w:r>
      <w:r>
        <w:t>Амангильдинский</w:t>
      </w:r>
      <w:r w:rsidR="00DE2D09" w:rsidRPr="00D15064">
        <w:t xml:space="preserve"> </w:t>
      </w:r>
      <w:r w:rsidR="004931FE" w:rsidRPr="00D15064">
        <w:t xml:space="preserve"> сельсовет муниципального района Абзелиловский район Республики Башкортостан </w:t>
      </w:r>
      <w:r w:rsidR="00DE2D09" w:rsidRPr="00D15064">
        <w:t xml:space="preserve"> </w:t>
      </w:r>
      <w:r w:rsidR="004931FE" w:rsidRPr="00D15064">
        <w:t xml:space="preserve">от </w:t>
      </w:r>
      <w:r w:rsidR="00DE2D09" w:rsidRPr="00D15064">
        <w:t xml:space="preserve"> </w:t>
      </w:r>
      <w:r>
        <w:t>03.02</w:t>
      </w:r>
      <w:r w:rsidR="00DE2D09" w:rsidRPr="00D15064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="002427BA">
        <w:rPr>
          <w:color w:val="000000" w:themeColor="text1"/>
        </w:rPr>
        <w:t xml:space="preserve"> года </w:t>
      </w:r>
      <w:r>
        <w:rPr>
          <w:color w:val="000000" w:themeColor="text1"/>
        </w:rPr>
        <w:t>№ 175</w:t>
      </w:r>
      <w:r w:rsidR="00DE2D09" w:rsidRPr="00D15064">
        <w:rPr>
          <w:color w:val="000000" w:themeColor="text1"/>
        </w:rPr>
        <w:t xml:space="preserve"> </w:t>
      </w:r>
      <w:r w:rsidR="004931FE" w:rsidRPr="00D15064">
        <w:rPr>
          <w:color w:val="FF6600"/>
        </w:rPr>
        <w:t xml:space="preserve"> </w:t>
      </w:r>
      <w:r w:rsidR="004931FE" w:rsidRPr="00D15064">
        <w:t xml:space="preserve">«Об  утверждении  </w:t>
      </w:r>
      <w:r>
        <w:t>размера  и условий   оплаты</w:t>
      </w:r>
      <w:r w:rsidR="004931FE" w:rsidRPr="00D15064">
        <w:t xml:space="preserve"> труда муниципальны</w:t>
      </w:r>
      <w:r>
        <w:t xml:space="preserve">х служащих </w:t>
      </w:r>
      <w:r w:rsidR="004931FE" w:rsidRPr="00D15064">
        <w:t xml:space="preserve"> </w:t>
      </w:r>
      <w:r w:rsidR="00DE2D09" w:rsidRPr="00D15064">
        <w:t xml:space="preserve">сельского поселения </w:t>
      </w:r>
      <w:r>
        <w:t>Амангильдинский</w:t>
      </w:r>
      <w:r w:rsidR="00DE2D09" w:rsidRPr="00D15064">
        <w:t xml:space="preserve"> сельсовет </w:t>
      </w:r>
      <w:r w:rsidR="004931FE" w:rsidRPr="00D15064">
        <w:t xml:space="preserve"> муниципального района Абзелиловский район Республики Башкортостан» </w:t>
      </w:r>
      <w:r w:rsidR="00DE2D09" w:rsidRPr="00D15064">
        <w:t xml:space="preserve"> </w:t>
      </w:r>
      <w:r>
        <w:t xml:space="preserve"> и</w:t>
      </w:r>
      <w:r w:rsidRPr="000E3649">
        <w:t xml:space="preserve"> </w:t>
      </w:r>
      <w:r w:rsidR="002427BA">
        <w:t xml:space="preserve"> решение </w:t>
      </w:r>
      <w:r w:rsidRPr="00D15064">
        <w:t xml:space="preserve">Совета сельского поселения </w:t>
      </w:r>
      <w:r>
        <w:t>Амангильдинский</w:t>
      </w:r>
      <w:r w:rsidRPr="00D15064">
        <w:t xml:space="preserve">  сельсовет муниципального района Абзелиловский район Республики Башкортостан  от  </w:t>
      </w:r>
      <w:r>
        <w:t>03.02</w:t>
      </w:r>
      <w:r w:rsidRPr="00D15064">
        <w:rPr>
          <w:color w:val="000000" w:themeColor="text1"/>
        </w:rPr>
        <w:t>.201</w:t>
      </w:r>
      <w:r>
        <w:rPr>
          <w:color w:val="000000" w:themeColor="text1"/>
        </w:rPr>
        <w:t>4</w:t>
      </w:r>
      <w:r w:rsidR="002427BA">
        <w:rPr>
          <w:color w:val="000000" w:themeColor="text1"/>
        </w:rPr>
        <w:t xml:space="preserve"> года </w:t>
      </w:r>
      <w:r>
        <w:rPr>
          <w:color w:val="000000" w:themeColor="text1"/>
        </w:rPr>
        <w:t xml:space="preserve"> № 176</w:t>
      </w:r>
      <w:r w:rsidRPr="00D15064">
        <w:rPr>
          <w:color w:val="000000" w:themeColor="text1"/>
        </w:rPr>
        <w:t xml:space="preserve"> </w:t>
      </w:r>
      <w:r w:rsidRPr="00D15064">
        <w:rPr>
          <w:color w:val="FF6600"/>
        </w:rPr>
        <w:t xml:space="preserve"> </w:t>
      </w:r>
      <w:r w:rsidRPr="00D15064">
        <w:t xml:space="preserve">«Об  утверждении  </w:t>
      </w:r>
      <w:r>
        <w:t>размера  и условий</w:t>
      </w:r>
      <w:proofErr w:type="gramEnd"/>
      <w:r>
        <w:t xml:space="preserve">   оплаты труда работников, занимающих  должности и профессии, не отнесенные к муниципальным должностям, и осуществляющие техническое обеспечение деятельности исполнительных органов муниципальной власти</w:t>
      </w:r>
      <w:r w:rsidRPr="00D15064">
        <w:t xml:space="preserve"> сельского поселения </w:t>
      </w:r>
      <w:r>
        <w:t>Амангильдинский</w:t>
      </w:r>
      <w:r w:rsidRPr="00D15064">
        <w:t xml:space="preserve"> сельсовет  муниципального района Абзелиловский район Республики Башкортостан» </w:t>
      </w:r>
      <w:r>
        <w:t xml:space="preserve"> </w:t>
      </w:r>
      <w:r w:rsidR="004931FE" w:rsidRPr="00D15064">
        <w:t>с 01.01.2014 года.</w:t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15064">
        <w:t xml:space="preserve">3.   </w:t>
      </w:r>
      <w:proofErr w:type="gramStart"/>
      <w:r w:rsidRPr="00D15064">
        <w:t>Контроль за</w:t>
      </w:r>
      <w:proofErr w:type="gramEnd"/>
      <w:r w:rsidRPr="00D15064">
        <w:t xml:space="preserve"> исполнением настоящего решения </w:t>
      </w:r>
      <w:r w:rsidRPr="00D15064">
        <w:rPr>
          <w:color w:val="000000" w:themeColor="text1"/>
        </w:rPr>
        <w:t xml:space="preserve">возложить на </w:t>
      </w:r>
      <w:r w:rsidR="00DE2D09" w:rsidRPr="00D15064">
        <w:rPr>
          <w:color w:val="000000" w:themeColor="text1"/>
        </w:rPr>
        <w:t xml:space="preserve">                </w:t>
      </w:r>
      <w:r w:rsidRPr="00D15064">
        <w:rPr>
          <w:color w:val="000000" w:themeColor="text1"/>
        </w:rPr>
        <w:t xml:space="preserve">комиссию по бюджету, налогам,  вопросам </w:t>
      </w:r>
      <w:r w:rsidR="00D15064" w:rsidRPr="00D15064">
        <w:rPr>
          <w:color w:val="000000" w:themeColor="text1"/>
        </w:rPr>
        <w:t xml:space="preserve">муниципальной </w:t>
      </w:r>
      <w:r w:rsidRPr="00D15064">
        <w:rPr>
          <w:color w:val="000000" w:themeColor="text1"/>
        </w:rPr>
        <w:t>собственности</w:t>
      </w:r>
      <w:r w:rsidR="00D15064" w:rsidRPr="00D15064">
        <w:rPr>
          <w:color w:val="000000" w:themeColor="text1"/>
        </w:rPr>
        <w:t>, социально-гуманитарным вопросам</w:t>
      </w:r>
      <w:r w:rsidRPr="00D15064">
        <w:rPr>
          <w:color w:val="000000" w:themeColor="text1"/>
        </w:rPr>
        <w:t xml:space="preserve"> Совета </w:t>
      </w:r>
      <w:r w:rsidR="00D15064" w:rsidRPr="00D15064">
        <w:rPr>
          <w:color w:val="000000" w:themeColor="text1"/>
        </w:rPr>
        <w:t xml:space="preserve">сельского поселения </w:t>
      </w:r>
      <w:r w:rsidR="000E3649">
        <w:rPr>
          <w:color w:val="000000" w:themeColor="text1"/>
        </w:rPr>
        <w:t>Амангильдинский</w:t>
      </w:r>
      <w:r w:rsidR="00D15064" w:rsidRPr="00D15064">
        <w:rPr>
          <w:color w:val="000000" w:themeColor="text1"/>
        </w:rPr>
        <w:t xml:space="preserve"> сельсовет </w:t>
      </w:r>
      <w:r w:rsidRPr="00D15064">
        <w:rPr>
          <w:color w:val="000000" w:themeColor="text1"/>
        </w:rPr>
        <w:t>муниципального района Абзелиловский район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  <w:r w:rsidRPr="00D15064">
        <w:rPr>
          <w:b/>
          <w:bCs/>
          <w:color w:val="000000" w:themeColor="text1"/>
          <w:sz w:val="24"/>
          <w:szCs w:val="24"/>
        </w:rPr>
        <w:t xml:space="preserve">Председатель Совета </w:t>
      </w:r>
    </w:p>
    <w:p w:rsidR="004931FE" w:rsidRPr="00D15064" w:rsidRDefault="00D15064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4931FE" w:rsidRPr="00D15064">
        <w:rPr>
          <w:b/>
          <w:bCs/>
          <w:sz w:val="24"/>
          <w:szCs w:val="24"/>
        </w:rPr>
        <w:t xml:space="preserve">ельского поселения </w:t>
      </w:r>
    </w:p>
    <w:p w:rsidR="004931FE" w:rsidRPr="00D15064" w:rsidRDefault="000E3649" w:rsidP="004931FE">
      <w:pPr>
        <w:pStyle w:val="3"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мангильдинский</w:t>
      </w:r>
      <w:r w:rsidR="00D15064" w:rsidRPr="00D15064">
        <w:rPr>
          <w:b/>
          <w:bCs/>
          <w:sz w:val="24"/>
          <w:szCs w:val="24"/>
        </w:rPr>
        <w:t xml:space="preserve"> </w:t>
      </w:r>
      <w:r w:rsidR="004931FE" w:rsidRPr="00D15064">
        <w:rPr>
          <w:b/>
          <w:bCs/>
          <w:sz w:val="24"/>
          <w:szCs w:val="24"/>
        </w:rPr>
        <w:t xml:space="preserve"> сельсовет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>муниципального района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Абзелиловский район 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sz w:val="24"/>
          <w:szCs w:val="24"/>
        </w:rPr>
      </w:pPr>
      <w:r w:rsidRPr="00D15064">
        <w:rPr>
          <w:b/>
          <w:bCs/>
          <w:sz w:val="24"/>
          <w:szCs w:val="24"/>
        </w:rPr>
        <w:t xml:space="preserve">Республики Башкортостан                                        </w:t>
      </w:r>
      <w:r w:rsidR="002427BA">
        <w:rPr>
          <w:b/>
          <w:bCs/>
          <w:sz w:val="24"/>
          <w:szCs w:val="24"/>
        </w:rPr>
        <w:t>Фаттахов Р.Б.</w:t>
      </w:r>
    </w:p>
    <w:p w:rsidR="004931FE" w:rsidRPr="00D15064" w:rsidRDefault="004931FE" w:rsidP="004931FE">
      <w:pPr>
        <w:pStyle w:val="3"/>
        <w:ind w:left="540" w:firstLine="0"/>
        <w:rPr>
          <w:sz w:val="24"/>
          <w:szCs w:val="24"/>
        </w:rPr>
      </w:pPr>
      <w:r w:rsidRPr="00D15064">
        <w:rPr>
          <w:sz w:val="24"/>
          <w:szCs w:val="24"/>
        </w:rPr>
        <w:tab/>
      </w:r>
    </w:p>
    <w:p w:rsidR="004931FE" w:rsidRPr="00D15064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0E3649" w:rsidP="004931FE">
      <w:pPr>
        <w:autoSpaceDE w:val="0"/>
        <w:autoSpaceDN w:val="0"/>
        <w:adjustRightInd w:val="0"/>
        <w:jc w:val="right"/>
      </w:pPr>
      <w:r>
        <w:t>Амангильдинский</w:t>
      </w:r>
      <w:r w:rsidR="004931FE">
        <w:t xml:space="preserve"> сельсовет муниципального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от «</w:t>
      </w:r>
      <w:r w:rsidR="00D15064">
        <w:t>03</w:t>
      </w:r>
      <w:r>
        <w:t xml:space="preserve">» </w:t>
      </w:r>
      <w:r w:rsidR="00D15064"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N</w:t>
      </w:r>
      <w:r w:rsidR="002427BA">
        <w:t xml:space="preserve"> 17</w:t>
      </w:r>
      <w:r w:rsidR="00D15064">
        <w:t>9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АБЗЕЛИЛОВСКИЙ</w:t>
      </w:r>
    </w:p>
    <w:p w:rsidR="004931FE" w:rsidRDefault="004931FE" w:rsidP="004931FE">
      <w:pPr>
        <w:pStyle w:val="ConsPlusTitle"/>
        <w:widowControl/>
        <w:jc w:val="center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t>Раздел 1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ДЕНЕЖНОЕ СОДЕРЖАНИЕ ЛИЦ, ЗАМЕЩАЮЩИХ МУНИЦИПАЛЬНЫЕ ДОЛЖНОСТИ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МУНИЦИПАЛЬНОЙ СЛУЖБЫ В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МУНИЦИПАЛЬНОГО РАЙОНА АБЗЕЛИЛОВСКИЙ РАЙОН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 xml:space="preserve">. Настоящее Положение разработано в соответствии со </w:t>
      </w:r>
      <w:hyperlink r:id="rId8" w:history="1">
        <w:r w:rsidRPr="004931FE">
          <w:rPr>
            <w:color w:val="000000" w:themeColor="text1"/>
          </w:rPr>
          <w:t>ст. 135</w:t>
        </w:r>
      </w:hyperlink>
      <w:r>
        <w:t xml:space="preserve"> Трудового кодекса Российской Федерации, </w:t>
      </w:r>
      <w:hyperlink r:id="rId9" w:history="1">
        <w:r w:rsidRPr="004931FE">
          <w:rPr>
            <w:color w:val="000000" w:themeColor="text1"/>
          </w:rPr>
          <w:t>п. 2 ст. 22</w:t>
        </w:r>
      </w:hyperlink>
      <w:r>
        <w:t xml:space="preserve"> Федерального закона "О муниципальной службе в Российской Федерации</w:t>
      </w:r>
      <w:r w:rsidRPr="004931FE">
        <w:rPr>
          <w:color w:val="000000" w:themeColor="text1"/>
        </w:rPr>
        <w:t xml:space="preserve">", </w:t>
      </w:r>
      <w:hyperlink r:id="rId10" w:history="1">
        <w:r w:rsidRPr="004931FE">
          <w:rPr>
            <w:color w:val="000000" w:themeColor="text1"/>
          </w:rPr>
          <w:t>п. 2 ст. 12</w:t>
        </w:r>
      </w:hyperlink>
      <w:r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Pr="004931FE">
          <w:rPr>
            <w:color w:val="000000" w:themeColor="text1"/>
          </w:rPr>
          <w:t>постановлений</w:t>
        </w:r>
      </w:hyperlink>
      <w:r w:rsidRPr="004931FE">
        <w:rPr>
          <w:color w:val="000000" w:themeColor="text1"/>
        </w:rPr>
        <w:t xml:space="preserve"> </w:t>
      </w:r>
      <w:r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2427BA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2</w:t>
      </w:r>
      <w:r>
        <w:t xml:space="preserve">. </w:t>
      </w:r>
      <w:proofErr w:type="gramStart"/>
      <w:r>
        <w:t xml:space="preserve">Денежное содержание муниципальных служащих состоит из месячного оклада </w:t>
      </w:r>
      <w:hyperlink r:id="rId12" w:history="1">
        <w:r w:rsidRPr="004931FE">
          <w:rPr>
            <w:color w:val="000000" w:themeColor="text1"/>
          </w:rPr>
          <w:t>(приложение N 1)</w:t>
        </w:r>
      </w:hyperlink>
      <w:r>
        <w:t xml:space="preserve">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lastRenderedPageBreak/>
        <w:t>3</w:t>
      </w:r>
      <w:r>
        <w:t>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4.</w:t>
      </w:r>
      <w:r>
        <w:t xml:space="preserve"> </w:t>
      </w:r>
      <w:proofErr w:type="gramStart"/>
      <w:r>
        <w:t>За лицами, замещавшими муниципальные должности, должности муниципальной службы Республики Башкортостан, сохраняются 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Абзелиловский район, а также выплачивается указанным лицам сохраненные должностные оклады впредь до возникновения у них права на получение</w:t>
      </w:r>
      <w:proofErr w:type="gramEnd"/>
      <w:r>
        <w:t xml:space="preserve">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5</w:t>
      </w:r>
      <w:r>
        <w:t>.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3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2) е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ая надбавка к должностному окладу за особые условия службы устанавливае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а) главе Администрации - представительным органом муниципального образов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 б) иным муниципальным служащим - руководителем органа местного самоуправле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при стаже муниципальной службы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151B">
        <w:rPr>
          <w:rFonts w:ascii="Times New Roman" w:hAnsi="Times New Roman" w:cs="Times New Roman"/>
          <w:sz w:val="24"/>
          <w:szCs w:val="24"/>
        </w:rPr>
        <w:t xml:space="preserve">  процент</w:t>
      </w:r>
      <w:r>
        <w:rPr>
          <w:rFonts w:ascii="Times New Roman" w:hAnsi="Times New Roman" w:cs="Times New Roman"/>
          <w:sz w:val="24"/>
          <w:szCs w:val="24"/>
        </w:rPr>
        <w:t>ах: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 до 5 лет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1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5 лет до 10 лет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5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0 лет до 15 лет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Pr="0071151B" w:rsidRDefault="004931FE" w:rsidP="004931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свыше 15 лет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3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4931FE" w:rsidRPr="008F1DFD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- главе сельского  поселени</w:t>
      </w:r>
      <w:proofErr w:type="gramStart"/>
      <w:r>
        <w:t>я-</w:t>
      </w:r>
      <w:proofErr w:type="gramEnd"/>
      <w:r>
        <w:t xml:space="preserve"> в размере 1 должностного оклада,</w:t>
      </w:r>
      <w:r w:rsidRPr="008F1DFD">
        <w:t xml:space="preserve">    </w:t>
      </w:r>
      <w:r>
        <w:t xml:space="preserve">    </w:t>
      </w:r>
    </w:p>
    <w:p w:rsidR="004931FE" w:rsidRDefault="004931FE" w:rsidP="004931FE">
      <w:pPr>
        <w:autoSpaceDE w:val="0"/>
        <w:autoSpaceDN w:val="0"/>
        <w:adjustRightInd w:val="0"/>
        <w:jc w:val="both"/>
      </w:pPr>
      <w:r>
        <w:t xml:space="preserve">           - иным муниципальным служащим - в размере одного должностного окла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6) ежемесячная надбавка к должностному окладу лицам, допущенным к государственной тайне, - в размере и порядк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7) в пределах фонда оплаты труда 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</w:t>
      </w:r>
      <w:r w:rsidR="00285D65">
        <w:t xml:space="preserve">) материальная помощь </w:t>
      </w:r>
      <w:r w:rsidR="002B626E">
        <w:t xml:space="preserve">- единовременная выплата </w:t>
      </w:r>
      <w:r w:rsidR="00285D65">
        <w:t xml:space="preserve"> </w:t>
      </w:r>
      <w:r w:rsidR="002B626E">
        <w:t>в размере одного оклада денежного содержания</w:t>
      </w:r>
      <w:r w:rsidR="002B626E" w:rsidRPr="002B626E">
        <w:t xml:space="preserve"> </w:t>
      </w:r>
      <w:r w:rsidR="002B626E">
        <w:t xml:space="preserve"> в следующих случаях:</w:t>
      </w:r>
    </w:p>
    <w:p w:rsidR="002B626E" w:rsidRDefault="00285D65" w:rsidP="002B626E">
      <w:pPr>
        <w:ind w:right="-365"/>
        <w:jc w:val="both"/>
      </w:pPr>
      <w:r>
        <w:t xml:space="preserve"> </w:t>
      </w:r>
      <w:r w:rsidR="002B626E">
        <w:t xml:space="preserve">       </w:t>
      </w:r>
      <w:proofErr w:type="gramStart"/>
      <w:r w:rsidR="002B626E">
        <w:t>- смерти близких родственников (родителей, детей, мужа (жены), на основании копии свидетельство о смерти документов подтверждающих родство с умершим в размере одного месячного оклада;</w:t>
      </w:r>
      <w:proofErr w:type="gramEnd"/>
    </w:p>
    <w:p w:rsidR="002B626E" w:rsidRDefault="002B626E" w:rsidP="002B626E">
      <w:pPr>
        <w:ind w:right="-365"/>
        <w:jc w:val="both"/>
      </w:pPr>
      <w:r>
        <w:t xml:space="preserve">       - в случае смерти (гибели) работника сельского поселения члену его семьи или его родителям, а при отсутствии другим родственникам, оплачивающим похороны, материальная помощь выплачивается в размере до 1-го оклада денежного содержания, тарифных ставок-работников,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о  о смерти;</w:t>
      </w:r>
    </w:p>
    <w:p w:rsidR="002B626E" w:rsidRDefault="002B626E" w:rsidP="002B626E">
      <w:pPr>
        <w:ind w:right="-365"/>
        <w:jc w:val="both"/>
      </w:pPr>
      <w:r>
        <w:t xml:space="preserve">       - в связи юбилейными датами муниципальных служащих и работников при достижении ими 50-ти лет, а так же при достижении женщинами 55-ти лет, мужчинам 60-летия со дня рождения в размере одного должностного оклада; при награждении Грамотой администрации района. </w:t>
      </w:r>
    </w:p>
    <w:p w:rsidR="002B626E" w:rsidRDefault="002B626E" w:rsidP="002B626E">
      <w:pPr>
        <w:ind w:right="-365"/>
        <w:jc w:val="both"/>
      </w:pPr>
      <w:r>
        <w:t xml:space="preserve">       - в других случаях на основании заявления по решению главы сельского поселения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утверждении фондов оплаты труда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ind w:right="-365"/>
        <w:jc w:val="both"/>
      </w:pPr>
    </w:p>
    <w:p w:rsidR="00285D65" w:rsidRDefault="00285D65" w:rsidP="00285D65">
      <w:pPr>
        <w:ind w:right="-365"/>
        <w:jc w:val="both"/>
      </w:pPr>
    </w:p>
    <w:p w:rsidR="00285D65" w:rsidRDefault="00285D65" w:rsidP="00285D65">
      <w:pPr>
        <w:ind w:right="-365"/>
        <w:jc w:val="both"/>
      </w:pPr>
      <w:r>
        <w:t xml:space="preserve">       </w:t>
      </w:r>
    </w:p>
    <w:p w:rsidR="002B626E" w:rsidRDefault="002B626E" w:rsidP="00285D65">
      <w:pPr>
        <w:ind w:right="-365"/>
        <w:jc w:val="both"/>
      </w:pPr>
      <w:r>
        <w:t xml:space="preserve">       </w:t>
      </w:r>
    </w:p>
    <w:p w:rsidR="00285D65" w:rsidRDefault="00285D65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jc w:val="center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center"/>
        <w:outlineLvl w:val="1"/>
      </w:pPr>
      <w:r>
        <w:lastRenderedPageBreak/>
        <w:t>Раздел 2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 xml:space="preserve"> СЕЛЬСОВЕТ МУНИЦИПАЛЬНОГО РАЙОНА АБЗЕЛИЛОВСКИЙ 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 xml:space="preserve"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0E3649">
        <w:t>Амангильдинский</w:t>
      </w:r>
      <w:r w:rsidR="00D15064">
        <w:t xml:space="preserve"> </w:t>
      </w:r>
      <w:r>
        <w:t>сельсовет муниципального района, состоит из: должностного оклада, тарифной ставки; надбавок к должностному окладу (тарифной ставке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в) районного коэффициента; премий по результатам работы; материальной помощ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4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Ежемесячные надбавки к должностному окладу за выслугу лет начисляются работникам на должностной оклад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муниципального района Абзелиловский район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</w:t>
      </w:r>
      <w:proofErr w:type="gramStart"/>
      <w:r>
        <w:t>средства</w:t>
      </w:r>
      <w:proofErr w:type="gramEnd"/>
      <w:r>
        <w:t xml:space="preserve"> для выплаты которых предусматриваются при утверждении фондов оплаты труда с учетом фактически назначенных размеров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поселения </w:t>
      </w:r>
      <w:r w:rsidR="000E3649">
        <w:t>Амангильдинский</w:t>
      </w:r>
      <w:r>
        <w:t xml:space="preserve"> сельсовет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 муниципального района  Абзелиловский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BE1A99" w:rsidRDefault="004931FE" w:rsidP="00BE1A99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  <w:r w:rsidR="00BE1A99">
        <w:t xml:space="preserve">В АДМИНИСТРАЦИИ  СЕЛЬСКОГО ПОСЕЛЕНИЯ </w:t>
      </w:r>
      <w:r w:rsidR="000E3649">
        <w:t>АМАНГИЛЬДИНСКИЙ</w:t>
      </w:r>
      <w:r w:rsidR="00BE1A99">
        <w:t xml:space="preserve"> СЕЛЬСОВЕТ МУНИЦИПАЛЬНОГО РАЙОНА АБЗЕЛИЛОВСКИЙ РАЙОН 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4931FE" w:rsidTr="00D729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836C6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="0024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D9C">
              <w:rPr>
                <w:rFonts w:ascii="Times New Roman" w:hAnsi="Times New Roman" w:cs="Times New Roman"/>
                <w:sz w:val="24"/>
                <w:szCs w:val="24"/>
              </w:rPr>
              <w:t>592,54</w:t>
            </w:r>
          </w:p>
          <w:p w:rsidR="001A71F7" w:rsidRDefault="001A71F7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E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3C1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бухгалтер 1 категории,</w:t>
            </w:r>
            <w:r w:rsidR="003C154F" w:rsidRPr="003C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сп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>ециалист ВУС, референт  муниципальной службы 3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274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(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инженер-землеустроитель</w:t>
            </w:r>
            <w:r w:rsidR="002741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3C154F" w:rsidRDefault="003C154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C154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ссир-счетовод, референт муниципальной службы 3 класса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</w:p>
        </w:tc>
      </w:tr>
      <w:tr w:rsidR="001A71F7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1A71F7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1 категории (специалист по делам молодежи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3D0D9C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77</w:t>
            </w:r>
            <w:bookmarkStart w:id="0" w:name="_GoBack"/>
            <w:bookmarkEnd w:id="0"/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                                 Администрации  сельского  поселения Амангильдинский  сельсовет 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Абзелиловский район </w:t>
      </w:r>
    </w:p>
    <w:p w:rsidR="001A71F7" w:rsidRDefault="001A71F7" w:rsidP="001A71F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right"/>
      </w:pPr>
    </w:p>
    <w:p w:rsidR="001A71F7" w:rsidRDefault="001A71F7" w:rsidP="001A71F7">
      <w:pPr>
        <w:autoSpaceDE w:val="0"/>
        <w:autoSpaceDN w:val="0"/>
        <w:adjustRightInd w:val="0"/>
        <w:jc w:val="center"/>
      </w:pP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 СЕЛЬСКОГО ПОСЕЛЕНИЯ АМАНГИЛЬДИНСКИЙ СЕЛЬСОВЕТ МУНИЦИПАЛЬНОГО РАЙОНА АБЗЕЛИЛОВСКИЙ РАЙОН  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1A71F7" w:rsidRPr="00B718EC" w:rsidTr="00CA0F5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4931FE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4931FE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1A71F7" w:rsidRPr="00B718EC" w:rsidTr="00CA0F5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Pr="00B718EC" w:rsidRDefault="001A71F7" w:rsidP="00CA0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1A71F7" w:rsidRDefault="001A71F7" w:rsidP="001A71F7">
      <w:pPr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1A71F7" w:rsidRDefault="001A71F7" w:rsidP="001A71F7">
      <w:pPr>
        <w:tabs>
          <w:tab w:val="left" w:pos="5143"/>
          <w:tab w:val="right" w:pos="9355"/>
        </w:tabs>
        <w:autoSpaceDE w:val="0"/>
        <w:autoSpaceDN w:val="0"/>
        <w:adjustRightInd w:val="0"/>
        <w:jc w:val="right"/>
        <w:outlineLvl w:val="1"/>
      </w:pPr>
      <w:r>
        <w:tab/>
        <w:t>к Положению об оплате труда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1A71F7" w:rsidRDefault="001A71F7" w:rsidP="001A71F7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в Администрации сельского поселения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Амангильдинский  сельсовет муниципального  </w:t>
      </w:r>
    </w:p>
    <w:p w:rsidR="001A71F7" w:rsidRDefault="001A71F7" w:rsidP="001A71F7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</w:t>
      </w:r>
      <w:r>
        <w:tab/>
        <w:t xml:space="preserve">района   Абзелиловский район                                                              </w:t>
      </w:r>
      <w:r>
        <w:tab/>
        <w:t>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jc w:val="center"/>
      </w:pP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АМАНГИЛЬДИНСКИЙ СЕЛЬСОВЕТ МУНИЦИПАЛЬНОГО РАЙОНА АБЗЕЛИЛОВСКИЙ</w:t>
      </w:r>
    </w:p>
    <w:p w:rsidR="001A71F7" w:rsidRDefault="001A71F7" w:rsidP="001A71F7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1A71F7" w:rsidTr="00276F4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1A71F7" w:rsidTr="00276F4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6,81</w:t>
            </w:r>
          </w:p>
          <w:p w:rsidR="001A71F7" w:rsidRDefault="001A71F7" w:rsidP="00276F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1F7" w:rsidRDefault="001A71F7" w:rsidP="001A71F7">
      <w:pPr>
        <w:autoSpaceDE w:val="0"/>
        <w:autoSpaceDN w:val="0"/>
        <w:adjustRightInd w:val="0"/>
        <w:ind w:firstLine="540"/>
        <w:jc w:val="both"/>
      </w:pPr>
    </w:p>
    <w:p w:rsidR="001A71F7" w:rsidRDefault="001A71F7" w:rsidP="001A71F7"/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1A71F7" w:rsidRDefault="001A71F7"/>
    <w:sectPr w:rsidR="001A71F7" w:rsidSect="0082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E17C3"/>
    <w:rsid w:val="000E1929"/>
    <w:rsid w:val="000E2090"/>
    <w:rsid w:val="000E3649"/>
    <w:rsid w:val="000E5739"/>
    <w:rsid w:val="000F33AD"/>
    <w:rsid w:val="000F6C12"/>
    <w:rsid w:val="00101BD5"/>
    <w:rsid w:val="00106326"/>
    <w:rsid w:val="0010661D"/>
    <w:rsid w:val="0011107D"/>
    <w:rsid w:val="001137E3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7E46"/>
    <w:rsid w:val="003705C4"/>
    <w:rsid w:val="00373EF8"/>
    <w:rsid w:val="00377566"/>
    <w:rsid w:val="003845CD"/>
    <w:rsid w:val="0038506E"/>
    <w:rsid w:val="00387B8A"/>
    <w:rsid w:val="00392A16"/>
    <w:rsid w:val="00392F07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FEC"/>
    <w:rsid w:val="00423BA1"/>
    <w:rsid w:val="00430612"/>
    <w:rsid w:val="00430EA4"/>
    <w:rsid w:val="00430EBD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992"/>
    <w:rsid w:val="00584937"/>
    <w:rsid w:val="00585BAC"/>
    <w:rsid w:val="005902AD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BF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6143A"/>
    <w:rsid w:val="007634BE"/>
    <w:rsid w:val="0076484D"/>
    <w:rsid w:val="00766CAA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315A"/>
    <w:rsid w:val="00975405"/>
    <w:rsid w:val="00976A7F"/>
    <w:rsid w:val="00980164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A2666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33182"/>
    <w:rsid w:val="00B347CF"/>
    <w:rsid w:val="00B34B76"/>
    <w:rsid w:val="00B40BE1"/>
    <w:rsid w:val="00B4451C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6405"/>
    <w:rsid w:val="00CB3C30"/>
    <w:rsid w:val="00CC1922"/>
    <w:rsid w:val="00CC481E"/>
    <w:rsid w:val="00CC754E"/>
    <w:rsid w:val="00CD09D6"/>
    <w:rsid w:val="00CD0FEA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FD4"/>
    <w:rsid w:val="00D121FD"/>
    <w:rsid w:val="00D15064"/>
    <w:rsid w:val="00D16238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7362"/>
    <w:rsid w:val="00E016C6"/>
    <w:rsid w:val="00E01E1A"/>
    <w:rsid w:val="00E04BF3"/>
    <w:rsid w:val="00E052CD"/>
    <w:rsid w:val="00E06F1B"/>
    <w:rsid w:val="00E072F4"/>
    <w:rsid w:val="00E15F79"/>
    <w:rsid w:val="00E1734E"/>
    <w:rsid w:val="00E2088B"/>
    <w:rsid w:val="00E20E26"/>
    <w:rsid w:val="00E22E8D"/>
    <w:rsid w:val="00E26350"/>
    <w:rsid w:val="00E269DE"/>
    <w:rsid w:val="00E26F20"/>
    <w:rsid w:val="00E3012A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65486;fld=134;dst=1000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0;n=62658;fld=134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main?base=RLAW140;n=65486;fld=134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7BED-A67E-4E5A-A8A5-1312170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3-21T12:42:00Z</cp:lastPrinted>
  <dcterms:created xsi:type="dcterms:W3CDTF">2014-02-28T11:53:00Z</dcterms:created>
  <dcterms:modified xsi:type="dcterms:W3CDTF">2014-03-21T12:53:00Z</dcterms:modified>
</cp:coreProperties>
</file>